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72DF" w14:textId="1029E527" w:rsidR="00942948" w:rsidRPr="00D26CDB" w:rsidRDefault="00942948" w:rsidP="00FA7948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68"/>
          <w:szCs w:val="68"/>
        </w:rPr>
      </w:pPr>
      <w:r w:rsidRPr="00D26CDB">
        <w:rPr>
          <w:rFonts w:ascii="ＭＳ ゴシック" w:eastAsia="ＭＳ ゴシック" w:hAnsi="ＭＳ ゴシック" w:hint="eastAsia"/>
          <w:b/>
          <w:bCs/>
          <w:sz w:val="68"/>
          <w:szCs w:val="68"/>
        </w:rPr>
        <w:t>面</w:t>
      </w:r>
      <w:r w:rsidR="00130491">
        <w:rPr>
          <w:rFonts w:ascii="ＭＳ ゴシック" w:eastAsia="ＭＳ ゴシック" w:hAnsi="ＭＳ ゴシック" w:hint="eastAsia"/>
          <w:b/>
          <w:bCs/>
          <w:sz w:val="68"/>
          <w:szCs w:val="68"/>
        </w:rPr>
        <w:t xml:space="preserve"> </w:t>
      </w:r>
      <w:r w:rsidRPr="00D26CDB">
        <w:rPr>
          <w:rFonts w:ascii="ＭＳ ゴシック" w:eastAsia="ＭＳ ゴシック" w:hAnsi="ＭＳ ゴシック" w:hint="eastAsia"/>
          <w:b/>
          <w:bCs/>
          <w:sz w:val="68"/>
          <w:szCs w:val="68"/>
        </w:rPr>
        <w:t>会</w:t>
      </w:r>
      <w:r w:rsidR="00130491">
        <w:rPr>
          <w:rFonts w:ascii="ＭＳ ゴシック" w:eastAsia="ＭＳ ゴシック" w:hAnsi="ＭＳ ゴシック" w:hint="eastAsia"/>
          <w:b/>
          <w:bCs/>
          <w:sz w:val="68"/>
          <w:szCs w:val="68"/>
        </w:rPr>
        <w:t xml:space="preserve"> </w:t>
      </w:r>
      <w:r w:rsidR="00045557">
        <w:rPr>
          <w:rFonts w:ascii="ＭＳ ゴシック" w:eastAsia="ＭＳ ゴシック" w:hAnsi="ＭＳ ゴシック" w:hint="eastAsia"/>
          <w:b/>
          <w:bCs/>
          <w:sz w:val="68"/>
          <w:szCs w:val="68"/>
        </w:rPr>
        <w:t xml:space="preserve">等 </w:t>
      </w:r>
      <w:r w:rsidRPr="00D26CDB">
        <w:rPr>
          <w:rFonts w:ascii="ＭＳ ゴシック" w:eastAsia="ＭＳ ゴシック" w:hAnsi="ＭＳ ゴシック" w:hint="eastAsia"/>
          <w:b/>
          <w:bCs/>
          <w:sz w:val="68"/>
          <w:szCs w:val="68"/>
        </w:rPr>
        <w:t>に</w:t>
      </w:r>
      <w:r w:rsidR="00130491">
        <w:rPr>
          <w:rFonts w:ascii="ＭＳ ゴシック" w:eastAsia="ＭＳ ゴシック" w:hAnsi="ＭＳ ゴシック" w:hint="eastAsia"/>
          <w:b/>
          <w:bCs/>
          <w:sz w:val="68"/>
          <w:szCs w:val="68"/>
        </w:rPr>
        <w:t xml:space="preserve"> </w:t>
      </w:r>
      <w:r w:rsidRPr="00D26CDB">
        <w:rPr>
          <w:rFonts w:ascii="ＭＳ ゴシック" w:eastAsia="ＭＳ ゴシック" w:hAnsi="ＭＳ ゴシック" w:hint="eastAsia"/>
          <w:b/>
          <w:bCs/>
          <w:sz w:val="68"/>
          <w:szCs w:val="68"/>
        </w:rPr>
        <w:t>つ</w:t>
      </w:r>
      <w:r w:rsidR="00130491">
        <w:rPr>
          <w:rFonts w:ascii="ＭＳ ゴシック" w:eastAsia="ＭＳ ゴシック" w:hAnsi="ＭＳ ゴシック" w:hint="eastAsia"/>
          <w:b/>
          <w:bCs/>
          <w:sz w:val="68"/>
          <w:szCs w:val="68"/>
        </w:rPr>
        <w:t xml:space="preserve"> </w:t>
      </w:r>
      <w:r w:rsidRPr="00D26CDB">
        <w:rPr>
          <w:rFonts w:ascii="ＭＳ ゴシック" w:eastAsia="ＭＳ ゴシック" w:hAnsi="ＭＳ ゴシック" w:hint="eastAsia"/>
          <w:b/>
          <w:bCs/>
          <w:sz w:val="68"/>
          <w:szCs w:val="68"/>
        </w:rPr>
        <w:t>い</w:t>
      </w:r>
      <w:r w:rsidR="00130491">
        <w:rPr>
          <w:rFonts w:ascii="ＭＳ ゴシック" w:eastAsia="ＭＳ ゴシック" w:hAnsi="ＭＳ ゴシック" w:hint="eastAsia"/>
          <w:b/>
          <w:bCs/>
          <w:sz w:val="68"/>
          <w:szCs w:val="68"/>
        </w:rPr>
        <w:t xml:space="preserve"> </w:t>
      </w:r>
      <w:r w:rsidRPr="00D26CDB">
        <w:rPr>
          <w:rFonts w:ascii="ＭＳ ゴシック" w:eastAsia="ＭＳ ゴシック" w:hAnsi="ＭＳ ゴシック" w:hint="eastAsia"/>
          <w:b/>
          <w:bCs/>
          <w:sz w:val="68"/>
          <w:szCs w:val="68"/>
        </w:rPr>
        <w:t>て</w:t>
      </w:r>
    </w:p>
    <w:p w14:paraId="717CFA7A" w14:textId="6A64323E" w:rsidR="00942948" w:rsidRPr="00B45E69" w:rsidRDefault="00942948" w:rsidP="009E0618">
      <w:pPr>
        <w:spacing w:line="360" w:lineRule="auto"/>
        <w:rPr>
          <w:rFonts w:ascii="ＭＳ 明朝" w:eastAsia="ＭＳ 明朝" w:hAnsi="ＭＳ 明朝"/>
          <w:sz w:val="16"/>
          <w:szCs w:val="16"/>
        </w:rPr>
      </w:pPr>
    </w:p>
    <w:p w14:paraId="20E85E53" w14:textId="22C77AF8" w:rsidR="00FF2830" w:rsidRPr="00802942" w:rsidRDefault="00FF2830" w:rsidP="009E0618">
      <w:pPr>
        <w:spacing w:line="360" w:lineRule="auto"/>
        <w:jc w:val="right"/>
        <w:rPr>
          <w:rFonts w:ascii="ＭＳ 明朝" w:eastAsia="ＭＳ 明朝" w:hAnsi="ＭＳ 明朝"/>
          <w:sz w:val="36"/>
          <w:szCs w:val="36"/>
        </w:rPr>
      </w:pPr>
      <w:r w:rsidRPr="00802942">
        <w:rPr>
          <w:rFonts w:ascii="ＭＳ 明朝" w:eastAsia="ＭＳ 明朝" w:hAnsi="ＭＳ 明朝" w:hint="eastAsia"/>
          <w:sz w:val="36"/>
          <w:szCs w:val="36"/>
        </w:rPr>
        <w:t>令和</w:t>
      </w:r>
      <w:r w:rsidR="00130491">
        <w:rPr>
          <w:rFonts w:ascii="ＭＳ 明朝" w:eastAsia="ＭＳ 明朝" w:hAnsi="ＭＳ 明朝" w:hint="eastAsia"/>
          <w:sz w:val="36"/>
          <w:szCs w:val="36"/>
        </w:rPr>
        <w:t>6</w:t>
      </w:r>
      <w:r w:rsidRPr="00802942">
        <w:rPr>
          <w:rFonts w:ascii="ＭＳ 明朝" w:eastAsia="ＭＳ 明朝" w:hAnsi="ＭＳ 明朝" w:hint="eastAsia"/>
          <w:sz w:val="36"/>
          <w:szCs w:val="36"/>
        </w:rPr>
        <w:t>年</w:t>
      </w:r>
      <w:r w:rsidR="00130491">
        <w:rPr>
          <w:rFonts w:ascii="ＭＳ 明朝" w:eastAsia="ＭＳ 明朝" w:hAnsi="ＭＳ 明朝" w:hint="eastAsia"/>
          <w:sz w:val="36"/>
          <w:szCs w:val="36"/>
        </w:rPr>
        <w:t>7</w:t>
      </w:r>
      <w:r w:rsidRPr="00802942">
        <w:rPr>
          <w:rFonts w:ascii="ＭＳ 明朝" w:eastAsia="ＭＳ 明朝" w:hAnsi="ＭＳ 明朝" w:hint="eastAsia"/>
          <w:sz w:val="36"/>
          <w:szCs w:val="36"/>
        </w:rPr>
        <w:t>月</w:t>
      </w:r>
      <w:r w:rsidR="003B0E3B">
        <w:rPr>
          <w:rFonts w:ascii="ＭＳ 明朝" w:eastAsia="ＭＳ 明朝" w:hAnsi="ＭＳ 明朝" w:hint="eastAsia"/>
          <w:sz w:val="36"/>
          <w:szCs w:val="36"/>
        </w:rPr>
        <w:t>12</w:t>
      </w:r>
      <w:r w:rsidRPr="00802942">
        <w:rPr>
          <w:rFonts w:ascii="ＭＳ 明朝" w:eastAsia="ＭＳ 明朝" w:hAnsi="ＭＳ 明朝" w:hint="eastAsia"/>
          <w:sz w:val="36"/>
          <w:szCs w:val="36"/>
        </w:rPr>
        <w:t>日</w:t>
      </w:r>
    </w:p>
    <w:p w14:paraId="370DD79B" w14:textId="77777777" w:rsidR="00FF2830" w:rsidRPr="00F8100E" w:rsidRDefault="00FF2830" w:rsidP="009E0618">
      <w:pPr>
        <w:spacing w:line="360" w:lineRule="auto"/>
        <w:rPr>
          <w:rFonts w:ascii="ＭＳ 明朝" w:eastAsia="ＭＳ 明朝" w:hAnsi="ＭＳ 明朝"/>
          <w:sz w:val="16"/>
          <w:szCs w:val="16"/>
        </w:rPr>
      </w:pPr>
    </w:p>
    <w:p w14:paraId="12C99510" w14:textId="32E5EC59" w:rsidR="00A53176" w:rsidRPr="00BA50B6" w:rsidRDefault="00873BBF" w:rsidP="005A5D91">
      <w:pPr>
        <w:spacing w:line="360" w:lineRule="auto"/>
        <w:ind w:firstLineChars="100" w:firstLine="400"/>
        <w:rPr>
          <w:rFonts w:ascii="ＭＳ 明朝" w:eastAsia="ＭＳ 明朝" w:hAnsi="ＭＳ 明朝"/>
          <w:sz w:val="40"/>
          <w:szCs w:val="40"/>
        </w:rPr>
      </w:pPr>
      <w:r w:rsidRPr="00BA50B6">
        <w:rPr>
          <w:rFonts w:ascii="ＭＳ 明朝" w:eastAsia="ＭＳ 明朝" w:hAnsi="ＭＳ 明朝" w:hint="eastAsia"/>
          <w:sz w:val="40"/>
          <w:szCs w:val="40"/>
        </w:rPr>
        <w:t>入居者様との面会につきまして、</w:t>
      </w:r>
      <w:r w:rsidR="00A3347D" w:rsidRPr="00BA50B6">
        <w:rPr>
          <w:rFonts w:ascii="ＭＳ 明朝" w:eastAsia="ＭＳ 明朝" w:hAnsi="ＭＳ 明朝" w:hint="eastAsia"/>
          <w:sz w:val="40"/>
          <w:szCs w:val="40"/>
        </w:rPr>
        <w:t>長らく面会を制限してご不便をお掛けしましたが、</w:t>
      </w:r>
      <w:r w:rsidR="00ED59D4" w:rsidRPr="00BA50B6">
        <w:rPr>
          <w:rFonts w:ascii="ＭＳ 明朝" w:eastAsia="ＭＳ 明朝" w:hAnsi="ＭＳ 明朝" w:hint="eastAsia"/>
          <w:sz w:val="40"/>
          <w:szCs w:val="40"/>
        </w:rPr>
        <w:t>感染状況等をふまえ</w:t>
      </w:r>
      <w:r w:rsidRPr="00BA50B6">
        <w:rPr>
          <w:rFonts w:ascii="ＭＳ 明朝" w:eastAsia="ＭＳ 明朝" w:hAnsi="ＭＳ 明朝" w:hint="eastAsia"/>
          <w:sz w:val="40"/>
          <w:szCs w:val="40"/>
        </w:rPr>
        <w:t>、</w:t>
      </w:r>
      <w:r w:rsidR="00130491" w:rsidRPr="00BA50B6">
        <w:rPr>
          <w:rFonts w:ascii="ＭＳ 明朝" w:eastAsia="ＭＳ 明朝" w:hAnsi="ＭＳ 明朝" w:hint="eastAsia"/>
          <w:sz w:val="40"/>
          <w:szCs w:val="40"/>
        </w:rPr>
        <w:t>居室</w:t>
      </w:r>
      <w:r w:rsidR="00A3347D" w:rsidRPr="00BA50B6">
        <w:rPr>
          <w:rFonts w:ascii="ＭＳ 明朝" w:eastAsia="ＭＳ 明朝" w:hAnsi="ＭＳ 明朝" w:hint="eastAsia"/>
          <w:sz w:val="40"/>
          <w:szCs w:val="40"/>
        </w:rPr>
        <w:t>での面会を再開</w:t>
      </w:r>
      <w:r w:rsidR="00ED59D4" w:rsidRPr="00BA50B6">
        <w:rPr>
          <w:rFonts w:ascii="ＭＳ 明朝" w:eastAsia="ＭＳ 明朝" w:hAnsi="ＭＳ 明朝" w:hint="eastAsia"/>
          <w:sz w:val="40"/>
          <w:szCs w:val="40"/>
        </w:rPr>
        <w:t>することとしました</w:t>
      </w:r>
      <w:r w:rsidR="003B35C8" w:rsidRPr="00BA50B6">
        <w:rPr>
          <w:rFonts w:ascii="ＭＳ 明朝" w:eastAsia="ＭＳ 明朝" w:hAnsi="ＭＳ 明朝" w:hint="eastAsia"/>
          <w:sz w:val="40"/>
          <w:szCs w:val="40"/>
        </w:rPr>
        <w:t>。</w:t>
      </w:r>
      <w:r w:rsidR="00130491" w:rsidRPr="00BA50B6">
        <w:rPr>
          <w:rFonts w:ascii="ＭＳ 明朝" w:eastAsia="ＭＳ 明朝" w:hAnsi="ＭＳ 明朝" w:hint="eastAsia"/>
          <w:sz w:val="40"/>
          <w:szCs w:val="40"/>
        </w:rPr>
        <w:t>お時間、人数等に制限はございますが、</w:t>
      </w:r>
      <w:r w:rsidR="00A830BB" w:rsidRPr="00BA50B6">
        <w:rPr>
          <w:rFonts w:ascii="ＭＳ 明朝" w:eastAsia="ＭＳ 明朝" w:hAnsi="ＭＳ 明朝" w:hint="eastAsia"/>
          <w:sz w:val="40"/>
          <w:szCs w:val="40"/>
        </w:rPr>
        <w:t>何卒</w:t>
      </w:r>
      <w:r w:rsidR="00130491" w:rsidRPr="00BA50B6">
        <w:rPr>
          <w:rFonts w:ascii="ＭＳ 明朝" w:eastAsia="ＭＳ 明朝" w:hAnsi="ＭＳ 明朝" w:hint="eastAsia"/>
          <w:sz w:val="40"/>
          <w:szCs w:val="40"/>
        </w:rPr>
        <w:t>ご理解とご協力をお願いいたします。</w:t>
      </w:r>
    </w:p>
    <w:p w14:paraId="1D7E85C1" w14:textId="77777777" w:rsidR="00A830BB" w:rsidRDefault="00A830BB" w:rsidP="00A830BB">
      <w:pPr>
        <w:rPr>
          <w:sz w:val="16"/>
          <w:szCs w:val="16"/>
        </w:rPr>
      </w:pPr>
    </w:p>
    <w:p w14:paraId="67AEE196" w14:textId="57E30A0A" w:rsidR="00A830BB" w:rsidRDefault="001316BF" w:rsidP="00A830BB">
      <w:pPr>
        <w:ind w:leftChars="202" w:left="424"/>
        <w:rPr>
          <w:rFonts w:ascii="ＭＳ ゴシック" w:eastAsia="ＭＳ ゴシック" w:hAnsi="ＭＳ ゴシック"/>
          <w:b/>
          <w:bCs/>
          <w:color w:val="FF0000"/>
          <w:sz w:val="48"/>
          <w:szCs w:val="48"/>
        </w:rPr>
      </w:pPr>
      <w:r w:rsidRPr="00A830BB">
        <w:rPr>
          <w:rFonts w:ascii="ＭＳ ゴシック" w:eastAsia="ＭＳ ゴシック" w:hAnsi="ＭＳ ゴシック" w:hint="eastAsia"/>
          <w:b/>
          <w:bCs/>
          <w:color w:val="FF0000"/>
          <w:spacing w:val="120"/>
          <w:kern w:val="0"/>
          <w:sz w:val="48"/>
          <w:szCs w:val="48"/>
          <w:fitText w:val="1928" w:id="-953408256"/>
        </w:rPr>
        <w:t>再開</w:t>
      </w:r>
      <w:r w:rsidR="00A3347D" w:rsidRPr="00A830BB">
        <w:rPr>
          <w:rFonts w:ascii="ＭＳ ゴシック" w:eastAsia="ＭＳ ゴシック" w:hAnsi="ＭＳ ゴシック" w:hint="eastAsia"/>
          <w:b/>
          <w:bCs/>
          <w:color w:val="FF0000"/>
          <w:spacing w:val="1"/>
          <w:kern w:val="0"/>
          <w:sz w:val="48"/>
          <w:szCs w:val="48"/>
          <w:fitText w:val="1928" w:id="-953408256"/>
        </w:rPr>
        <w:t>日</w:t>
      </w:r>
      <w:r w:rsidR="001614D8" w:rsidRP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：令和</w:t>
      </w:r>
      <w:r w:rsidR="000202D1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6</w:t>
      </w:r>
      <w:r w:rsidR="001614D8" w:rsidRP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年</w:t>
      </w:r>
      <w:r w:rsidR="000202D1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8</w:t>
      </w:r>
      <w:r w:rsidR="001614D8" w:rsidRP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月</w:t>
      </w:r>
      <w:r w:rsidR="000202D1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5</w:t>
      </w:r>
      <w:r w:rsidR="001614D8" w:rsidRP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日</w:t>
      </w:r>
      <w:r w:rsidR="00E92CCB" w:rsidRP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(</w:t>
      </w:r>
      <w:r w:rsidR="00130491" w:rsidRP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月</w:t>
      </w:r>
      <w:r w:rsidR="00E92CCB" w:rsidRP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)</w:t>
      </w:r>
      <w:r w:rsidR="001614D8" w:rsidRP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から</w:t>
      </w:r>
    </w:p>
    <w:p w14:paraId="4202518B" w14:textId="50085893" w:rsidR="00130491" w:rsidRDefault="001316BF" w:rsidP="00A830BB">
      <w:pPr>
        <w:ind w:leftChars="202" w:left="424"/>
        <w:rPr>
          <w:rFonts w:ascii="ＭＳ ゴシック" w:eastAsia="ＭＳ ゴシック" w:hAnsi="ＭＳ ゴシック"/>
          <w:b/>
          <w:bCs/>
          <w:color w:val="FF0000"/>
          <w:sz w:val="48"/>
          <w:szCs w:val="48"/>
        </w:rPr>
      </w:pPr>
      <w:r w:rsidRPr="00A830BB">
        <w:rPr>
          <w:rFonts w:ascii="ＭＳ ゴシック" w:eastAsia="ＭＳ ゴシック" w:hAnsi="ＭＳ ゴシック" w:hint="eastAsia"/>
          <w:b/>
          <w:bCs/>
          <w:color w:val="FF0000"/>
          <w:kern w:val="0"/>
          <w:sz w:val="48"/>
          <w:szCs w:val="48"/>
          <w:fitText w:val="1928" w:id="-953408255"/>
        </w:rPr>
        <w:t>面会</w:t>
      </w:r>
      <w:r w:rsidR="00130491" w:rsidRPr="00A830BB">
        <w:rPr>
          <w:rFonts w:ascii="ＭＳ ゴシック" w:eastAsia="ＭＳ ゴシック" w:hAnsi="ＭＳ ゴシック" w:hint="eastAsia"/>
          <w:b/>
          <w:bCs/>
          <w:color w:val="FF0000"/>
          <w:kern w:val="0"/>
          <w:sz w:val="48"/>
          <w:szCs w:val="48"/>
          <w:fitText w:val="1928" w:id="-953408255"/>
        </w:rPr>
        <w:t>時間</w:t>
      </w:r>
      <w:r w:rsidRP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：</w:t>
      </w:r>
      <w:r w:rsid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午前</w:t>
      </w:r>
      <w:r w:rsidR="000202D1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10</w:t>
      </w:r>
      <w:r w:rsid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時から</w:t>
      </w:r>
      <w:r w:rsidR="000202D1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11</w:t>
      </w:r>
      <w:r w:rsid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時、午後</w:t>
      </w:r>
      <w:r w:rsidR="000202D1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2</w:t>
      </w:r>
      <w:r w:rsid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時から</w:t>
      </w:r>
      <w:r w:rsidR="000202D1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4</w:t>
      </w:r>
      <w:r w:rsid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時</w:t>
      </w:r>
      <w:r w:rsidR="0012555D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まで</w:t>
      </w:r>
      <w:r w:rsidR="0088671F"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の間</w:t>
      </w:r>
    </w:p>
    <w:p w14:paraId="41DDDC8E" w14:textId="61079AF3" w:rsidR="00FF0951" w:rsidRPr="0088671F" w:rsidRDefault="00FF0951" w:rsidP="00EC3C48">
      <w:pPr>
        <w:ind w:leftChars="202" w:left="424"/>
        <w:rPr>
          <w:rFonts w:ascii="ＭＳ ゴシック" w:eastAsia="ＭＳ ゴシック" w:hAnsi="ＭＳ ゴシック"/>
          <w:b/>
          <w:bCs/>
          <w:color w:val="FF0000"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z w:val="48"/>
          <w:szCs w:val="48"/>
        </w:rPr>
        <w:t>面会場所：各居室</w:t>
      </w:r>
    </w:p>
    <w:p w14:paraId="7F5C9BAF" w14:textId="2A325313" w:rsidR="00EC3C48" w:rsidRPr="00A830BB" w:rsidRDefault="00A830BB" w:rsidP="000F0C8C">
      <w:pPr>
        <w:ind w:firstLineChars="100" w:firstLine="442"/>
        <w:rPr>
          <w:rFonts w:ascii="ＭＳ ゴシック" w:eastAsia="ＭＳ ゴシック" w:hAnsi="ＭＳ ゴシック"/>
          <w:b/>
          <w:bCs/>
          <w:color w:val="FF0000"/>
          <w:sz w:val="44"/>
          <w:szCs w:val="44"/>
        </w:rPr>
      </w:pPr>
      <w:r w:rsidRPr="00A830BB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※面会</w:t>
      </w:r>
      <w:r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の</w:t>
      </w:r>
      <w:r w:rsidRPr="00A830BB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予約</w:t>
      </w:r>
      <w:r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は</w:t>
      </w:r>
      <w:r w:rsidR="00311490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不要です。</w:t>
      </w:r>
    </w:p>
    <w:p w14:paraId="6DA53081" w14:textId="77777777" w:rsidR="00802942" w:rsidRPr="00D26CDB" w:rsidRDefault="00802942" w:rsidP="00100E36">
      <w:pPr>
        <w:spacing w:line="360" w:lineRule="auto"/>
        <w:rPr>
          <w:rFonts w:ascii="ＭＳ ゴシック" w:eastAsia="ＭＳ ゴシック" w:hAnsi="ＭＳ ゴシック"/>
          <w:b/>
          <w:bCs/>
          <w:color w:val="FF0000"/>
          <w:sz w:val="16"/>
          <w:szCs w:val="16"/>
        </w:rPr>
      </w:pPr>
    </w:p>
    <w:p w14:paraId="515BFB32" w14:textId="2C2A864A" w:rsidR="00553299" w:rsidRPr="00D26CDB" w:rsidRDefault="000D05AF" w:rsidP="006C4201">
      <w:pPr>
        <w:spacing w:line="360" w:lineRule="auto"/>
        <w:ind w:left="402" w:hangingChars="100" w:hanging="402"/>
        <w:rPr>
          <w:rFonts w:ascii="ＭＳ 明朝" w:eastAsia="ＭＳ 明朝" w:hAnsi="ＭＳ 明朝"/>
          <w:b/>
          <w:bCs/>
          <w:sz w:val="40"/>
          <w:szCs w:val="40"/>
        </w:rPr>
      </w:pPr>
      <w:r w:rsidRPr="00D26CDB">
        <w:rPr>
          <w:rFonts w:ascii="ＭＳ 明朝" w:eastAsia="ＭＳ 明朝" w:hAnsi="ＭＳ 明朝" w:hint="eastAsia"/>
          <w:b/>
          <w:bCs/>
          <w:sz w:val="40"/>
          <w:szCs w:val="40"/>
        </w:rPr>
        <w:t>○</w:t>
      </w:r>
      <w:r w:rsidR="00D26CDB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面会は</w:t>
      </w:r>
      <w:r w:rsidR="0012555D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、</w:t>
      </w:r>
      <w:r w:rsidR="000202D1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受付時に</w:t>
      </w:r>
      <w:r w:rsidR="00784997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検温</w:t>
      </w:r>
      <w:r w:rsidR="000202D1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していただき、必ず</w:t>
      </w:r>
      <w:r w:rsidR="006C4201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マスク</w:t>
      </w:r>
      <w:r w:rsidR="000202D1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を</w:t>
      </w:r>
      <w:r w:rsidR="006C4201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着用</w:t>
      </w:r>
      <w:r w:rsidR="00784997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のうえ</w:t>
      </w:r>
      <w:r w:rsidR="006C4201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、</w:t>
      </w:r>
      <w:r w:rsidR="00DE396B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時間</w:t>
      </w:r>
      <w:r w:rsidR="00553299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は</w:t>
      </w:r>
      <w:r w:rsidR="00784997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15</w:t>
      </w:r>
      <w:r w:rsidR="00C22104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分</w:t>
      </w:r>
      <w:r w:rsidR="0012555D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以内</w:t>
      </w:r>
      <w:r w:rsidR="00FF2830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、</w:t>
      </w:r>
      <w:r w:rsidR="001316BF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人数は</w:t>
      </w:r>
      <w:r w:rsidR="00784997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3</w:t>
      </w:r>
      <w:r w:rsidR="001316BF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名</w:t>
      </w:r>
      <w:r w:rsidR="0012555D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(</w:t>
      </w:r>
      <w:r w:rsidR="005E4A16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小学生未満のお子さんは人数に含めません</w:t>
      </w:r>
      <w:r w:rsidR="0012555D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)</w:t>
      </w:r>
      <w:r w:rsidR="00C7056D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まで</w:t>
      </w:r>
      <w:r w:rsidR="001316BF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とさせ</w:t>
      </w:r>
      <w:r w:rsidR="00A062FD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ていただき</w:t>
      </w:r>
      <w:r w:rsidR="00553299" w:rsidRPr="005E4A16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>ます。</w:t>
      </w:r>
    </w:p>
    <w:p w14:paraId="3ECB0FD6" w14:textId="421A80FD" w:rsidR="007B1C88" w:rsidRDefault="000D05AF" w:rsidP="007C32B9">
      <w:pPr>
        <w:spacing w:line="360" w:lineRule="auto"/>
        <w:ind w:left="402" w:hangingChars="100" w:hanging="402"/>
        <w:rPr>
          <w:rFonts w:ascii="ＭＳ 明朝" w:eastAsia="ＭＳ 明朝" w:hAnsi="ＭＳ 明朝"/>
          <w:b/>
          <w:bCs/>
          <w:sz w:val="40"/>
          <w:szCs w:val="40"/>
          <w:u w:val="wave"/>
        </w:rPr>
      </w:pPr>
      <w:r w:rsidRPr="00D26CDB">
        <w:rPr>
          <w:rFonts w:ascii="ＭＳ 明朝" w:eastAsia="ＭＳ 明朝" w:hAnsi="ＭＳ 明朝" w:hint="eastAsia"/>
          <w:b/>
          <w:bCs/>
          <w:sz w:val="40"/>
          <w:szCs w:val="40"/>
        </w:rPr>
        <w:t>○</w:t>
      </w:r>
      <w:r w:rsidR="00C7056D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面会日の１週間以内に、面会者または</w:t>
      </w:r>
      <w:r w:rsidR="00D26CDB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面会者の</w:t>
      </w:r>
      <w:r w:rsidR="00C7056D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同居家族の方に</w:t>
      </w:r>
      <w:r w:rsidR="00784997">
        <w:rPr>
          <w:rFonts w:ascii="ＭＳ 明朝" w:eastAsia="ＭＳ 明朝" w:hAnsi="ＭＳ 明朝" w:hint="eastAsia"/>
          <w:b/>
          <w:bCs/>
          <w:sz w:val="40"/>
          <w:szCs w:val="40"/>
        </w:rPr>
        <w:t>37.5℃以上の</w:t>
      </w:r>
      <w:r w:rsidR="00C7056D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発熱</w:t>
      </w:r>
      <w:r w:rsidR="00784997">
        <w:rPr>
          <w:rFonts w:ascii="ＭＳ 明朝" w:eastAsia="ＭＳ 明朝" w:hAnsi="ＭＳ 明朝" w:hint="eastAsia"/>
          <w:b/>
          <w:bCs/>
          <w:sz w:val="40"/>
          <w:szCs w:val="40"/>
        </w:rPr>
        <w:t>や</w:t>
      </w:r>
      <w:r w:rsidR="00C7056D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風邪症状があ</w:t>
      </w:r>
      <w:r w:rsidR="0012555D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った</w:t>
      </w:r>
      <w:r w:rsidR="00C7056D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場合、</w:t>
      </w:r>
      <w:r w:rsidR="006C4201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または、</w:t>
      </w:r>
      <w:r w:rsidR="00C7056D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コロナ</w:t>
      </w:r>
      <w:r w:rsidR="006C4201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ウイルス</w:t>
      </w:r>
      <w:r w:rsidR="00C7056D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陽性</w:t>
      </w:r>
      <w:r w:rsidR="006C4201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・濃厚接触者</w:t>
      </w:r>
      <w:r w:rsidR="00C7056D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となった方と接触</w:t>
      </w:r>
      <w:r w:rsidR="00D26CDB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があった</w:t>
      </w:r>
      <w:r w:rsidR="00C7056D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場合</w:t>
      </w:r>
      <w:r w:rsidR="0012555D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は面会</w:t>
      </w:r>
      <w:r w:rsidR="00A830BB">
        <w:rPr>
          <w:rFonts w:ascii="ＭＳ 明朝" w:eastAsia="ＭＳ 明朝" w:hAnsi="ＭＳ 明朝" w:hint="eastAsia"/>
          <w:b/>
          <w:bCs/>
          <w:sz w:val="40"/>
          <w:szCs w:val="40"/>
        </w:rPr>
        <w:t>をお断りさせていただきます</w:t>
      </w:r>
      <w:r w:rsidR="0012555D" w:rsidRPr="00A830BB">
        <w:rPr>
          <w:rFonts w:ascii="ＭＳ 明朝" w:eastAsia="ＭＳ 明朝" w:hAnsi="ＭＳ 明朝" w:hint="eastAsia"/>
          <w:b/>
          <w:bCs/>
          <w:sz w:val="40"/>
          <w:szCs w:val="40"/>
        </w:rPr>
        <w:t>。</w:t>
      </w:r>
    </w:p>
    <w:p w14:paraId="4B4BD4C7" w14:textId="064AE08A" w:rsidR="00A830BB" w:rsidRPr="00D26CDB" w:rsidRDefault="00A830BB" w:rsidP="007C32B9">
      <w:pPr>
        <w:spacing w:line="360" w:lineRule="auto"/>
        <w:ind w:left="402" w:hangingChars="100" w:hanging="402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>○上記時間以外での洗濯物等の受け渡しは、事務室で対応いたします。</w:t>
      </w:r>
    </w:p>
    <w:p w14:paraId="006787E7" w14:textId="54FFFD98" w:rsidR="005111E9" w:rsidRDefault="000D05AF" w:rsidP="007C32B9">
      <w:pPr>
        <w:spacing w:line="360" w:lineRule="auto"/>
        <w:ind w:left="402" w:hangingChars="100" w:hanging="402"/>
        <w:rPr>
          <w:rFonts w:ascii="ＭＳ 明朝" w:eastAsia="ＭＳ 明朝" w:hAnsi="ＭＳ 明朝"/>
          <w:b/>
          <w:bCs/>
          <w:sz w:val="40"/>
          <w:szCs w:val="40"/>
        </w:rPr>
      </w:pPr>
      <w:r w:rsidRPr="00D26CDB">
        <w:rPr>
          <w:rFonts w:ascii="ＭＳ 明朝" w:eastAsia="ＭＳ 明朝" w:hAnsi="ＭＳ 明朝" w:hint="eastAsia"/>
          <w:b/>
          <w:bCs/>
          <w:sz w:val="40"/>
          <w:szCs w:val="40"/>
        </w:rPr>
        <w:t>○</w:t>
      </w:r>
      <w:r w:rsidR="00C43FA4">
        <w:rPr>
          <w:rFonts w:ascii="ＭＳ 明朝" w:eastAsia="ＭＳ 明朝" w:hAnsi="ＭＳ 明朝" w:hint="eastAsia"/>
          <w:b/>
          <w:bCs/>
          <w:sz w:val="40"/>
          <w:szCs w:val="40"/>
        </w:rPr>
        <w:t>地域や施設</w:t>
      </w:r>
      <w:r w:rsidR="00A830BB">
        <w:rPr>
          <w:rFonts w:ascii="ＭＳ 明朝" w:eastAsia="ＭＳ 明朝" w:hAnsi="ＭＳ 明朝" w:hint="eastAsia"/>
          <w:b/>
          <w:bCs/>
          <w:sz w:val="40"/>
          <w:szCs w:val="40"/>
        </w:rPr>
        <w:t>内</w:t>
      </w:r>
      <w:r w:rsidR="00C43FA4">
        <w:rPr>
          <w:rFonts w:ascii="ＭＳ 明朝" w:eastAsia="ＭＳ 明朝" w:hAnsi="ＭＳ 明朝" w:hint="eastAsia"/>
          <w:b/>
          <w:bCs/>
          <w:sz w:val="40"/>
          <w:szCs w:val="40"/>
        </w:rPr>
        <w:t>の</w:t>
      </w:r>
      <w:r w:rsidR="0012555D">
        <w:rPr>
          <w:rFonts w:ascii="ＭＳ 明朝" w:eastAsia="ＭＳ 明朝" w:hAnsi="ＭＳ 明朝" w:hint="eastAsia"/>
          <w:b/>
          <w:bCs/>
          <w:sz w:val="40"/>
          <w:szCs w:val="40"/>
        </w:rPr>
        <w:t>感染状況、</w:t>
      </w:r>
      <w:r w:rsidR="005111E9" w:rsidRPr="00D26CDB">
        <w:rPr>
          <w:rFonts w:ascii="ＭＳ 明朝" w:eastAsia="ＭＳ 明朝" w:hAnsi="ＭＳ 明朝" w:hint="eastAsia"/>
          <w:b/>
          <w:bCs/>
          <w:sz w:val="40"/>
          <w:szCs w:val="40"/>
        </w:rPr>
        <w:t>入居者様の体調により</w:t>
      </w:r>
      <w:r w:rsidR="00C43FA4">
        <w:rPr>
          <w:rFonts w:ascii="ＭＳ 明朝" w:eastAsia="ＭＳ 明朝" w:hAnsi="ＭＳ 明朝" w:hint="eastAsia"/>
          <w:b/>
          <w:bCs/>
          <w:sz w:val="40"/>
          <w:szCs w:val="40"/>
        </w:rPr>
        <w:t>、</w:t>
      </w:r>
      <w:r w:rsidR="005111E9" w:rsidRPr="00D26CDB">
        <w:rPr>
          <w:rFonts w:ascii="ＭＳ 明朝" w:eastAsia="ＭＳ 明朝" w:hAnsi="ＭＳ 明朝" w:hint="eastAsia"/>
          <w:b/>
          <w:bCs/>
          <w:sz w:val="40"/>
          <w:szCs w:val="40"/>
        </w:rPr>
        <w:t>面会</w:t>
      </w:r>
      <w:r w:rsidR="00C43FA4">
        <w:rPr>
          <w:rFonts w:ascii="ＭＳ 明朝" w:eastAsia="ＭＳ 明朝" w:hAnsi="ＭＳ 明朝" w:hint="eastAsia"/>
          <w:b/>
          <w:bCs/>
          <w:sz w:val="40"/>
          <w:szCs w:val="40"/>
        </w:rPr>
        <w:t>を</w:t>
      </w:r>
      <w:r w:rsidR="0012555D">
        <w:rPr>
          <w:rFonts w:ascii="ＭＳ 明朝" w:eastAsia="ＭＳ 明朝" w:hAnsi="ＭＳ 明朝" w:hint="eastAsia"/>
          <w:b/>
          <w:bCs/>
          <w:sz w:val="40"/>
          <w:szCs w:val="40"/>
        </w:rPr>
        <w:t>中止</w:t>
      </w:r>
      <w:r w:rsidR="00A830BB">
        <w:rPr>
          <w:rFonts w:ascii="ＭＳ 明朝" w:eastAsia="ＭＳ 明朝" w:hAnsi="ＭＳ 明朝" w:hint="eastAsia"/>
          <w:b/>
          <w:bCs/>
          <w:sz w:val="40"/>
          <w:szCs w:val="40"/>
        </w:rPr>
        <w:t>させていただく</w:t>
      </w:r>
      <w:r w:rsidR="005111E9" w:rsidRPr="00D26CDB">
        <w:rPr>
          <w:rFonts w:ascii="ＭＳ 明朝" w:eastAsia="ＭＳ 明朝" w:hAnsi="ＭＳ 明朝" w:hint="eastAsia"/>
          <w:b/>
          <w:bCs/>
          <w:sz w:val="40"/>
          <w:szCs w:val="40"/>
        </w:rPr>
        <w:t>場合があります。</w:t>
      </w:r>
    </w:p>
    <w:p w14:paraId="17637E6A" w14:textId="673D95DA" w:rsidR="0088671F" w:rsidRDefault="0088671F" w:rsidP="007C32B9">
      <w:pPr>
        <w:spacing w:line="360" w:lineRule="auto"/>
        <w:ind w:left="402" w:hangingChars="100" w:hanging="402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>○</w:t>
      </w:r>
      <w:r w:rsidR="00C43FA4">
        <w:rPr>
          <w:rFonts w:ascii="ＭＳ 明朝" w:eastAsia="ＭＳ 明朝" w:hAnsi="ＭＳ 明朝" w:hint="eastAsia"/>
          <w:b/>
          <w:bCs/>
          <w:sz w:val="40"/>
          <w:szCs w:val="40"/>
        </w:rPr>
        <w:t>施設</w:t>
      </w:r>
      <w:r>
        <w:rPr>
          <w:rFonts w:ascii="ＭＳ 明朝" w:eastAsia="ＭＳ 明朝" w:hAnsi="ＭＳ 明朝" w:hint="eastAsia"/>
          <w:b/>
          <w:bCs/>
          <w:sz w:val="40"/>
          <w:szCs w:val="40"/>
        </w:rPr>
        <w:t>内</w:t>
      </w:r>
      <w:r w:rsidRPr="0088671F">
        <w:rPr>
          <w:rFonts w:ascii="ＭＳ 明朝" w:eastAsia="ＭＳ 明朝" w:hAnsi="ＭＳ 明朝" w:hint="eastAsia"/>
          <w:b/>
          <w:bCs/>
          <w:sz w:val="40"/>
          <w:szCs w:val="40"/>
        </w:rPr>
        <w:t>での飲食はご遠慮ください。</w:t>
      </w:r>
    </w:p>
    <w:p w14:paraId="3EB71374" w14:textId="77777777" w:rsidR="000F0C8C" w:rsidRDefault="000F0C8C" w:rsidP="007C32B9">
      <w:pPr>
        <w:spacing w:line="360" w:lineRule="auto"/>
        <w:ind w:left="402" w:hangingChars="100" w:hanging="402"/>
        <w:rPr>
          <w:rFonts w:ascii="ＭＳ 明朝" w:eastAsia="ＭＳ 明朝" w:hAnsi="ＭＳ 明朝"/>
          <w:b/>
          <w:bCs/>
          <w:sz w:val="40"/>
          <w:szCs w:val="40"/>
        </w:rPr>
      </w:pPr>
    </w:p>
    <w:p w14:paraId="13312489" w14:textId="687649AD" w:rsidR="00BA7BC9" w:rsidRDefault="000F0C8C" w:rsidP="00BA7BC9">
      <w:pPr>
        <w:ind w:left="442" w:hangingChars="100" w:hanging="442"/>
        <w:rPr>
          <w:rFonts w:ascii="ＭＳ ゴシック" w:eastAsia="ＭＳ ゴシック" w:hAnsi="ＭＳ ゴシック"/>
          <w:b/>
          <w:bCs/>
          <w:color w:val="FF0000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●</w:t>
      </w:r>
      <w:r w:rsidRPr="0012555D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LINEのビデオ通話面会も</w:t>
      </w:r>
      <w:r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上記面会時間内で</w:t>
      </w:r>
      <w:r w:rsidR="001714E3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実施し</w:t>
      </w:r>
      <w:r w:rsidRPr="0012555D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ます。</w:t>
      </w:r>
      <w:r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入居所者様お1人につき、週1回、1回あたり10分以内とさせていただきます。準備の都合上、前日まで</w:t>
      </w:r>
      <w:r w:rsidRPr="0012555D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に</w:t>
      </w:r>
      <w:r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ご希望の日時をお知らせください。</w:t>
      </w:r>
    </w:p>
    <w:p w14:paraId="4D49F881" w14:textId="77777777" w:rsidR="00BA7BC9" w:rsidRDefault="00BA7BC9" w:rsidP="00BA7BC9">
      <w:pPr>
        <w:ind w:leftChars="32" w:left="67" w:firstLineChars="100" w:firstLine="442"/>
        <w:rPr>
          <w:rFonts w:ascii="ＭＳ ゴシック" w:eastAsia="ＭＳ ゴシック" w:hAnsi="ＭＳ ゴシック"/>
          <w:b/>
          <w:bCs/>
          <w:color w:val="FF0000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※</w:t>
      </w:r>
      <w:r w:rsidR="000F0C8C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端末の台数に限りがありますので、日時を調整させていただく場合</w:t>
      </w:r>
    </w:p>
    <w:p w14:paraId="059252B4" w14:textId="1CF56072" w:rsidR="00D26CDB" w:rsidRDefault="000F0C8C" w:rsidP="001714E3">
      <w:pPr>
        <w:ind w:leftChars="32" w:left="67" w:firstLineChars="200" w:firstLine="883"/>
        <w:rPr>
          <w:rFonts w:ascii="ＭＳ ゴシック" w:eastAsia="ＭＳ ゴシック" w:hAnsi="ＭＳ ゴシック"/>
          <w:b/>
          <w:bCs/>
          <w:color w:val="FF0000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が</w:t>
      </w:r>
      <w:r w:rsidR="00BA7BC9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ございます</w:t>
      </w:r>
      <w:r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</w:rPr>
        <w:t>。</w:t>
      </w:r>
    </w:p>
    <w:p w14:paraId="65CE7DC6" w14:textId="77777777" w:rsidR="001714E3" w:rsidRPr="001714E3" w:rsidRDefault="001714E3" w:rsidP="001714E3">
      <w:pPr>
        <w:ind w:leftChars="32" w:left="67" w:firstLineChars="200" w:firstLine="321"/>
        <w:rPr>
          <w:rFonts w:ascii="ＭＳ ゴシック" w:eastAsia="ＭＳ ゴシック" w:hAnsi="ＭＳ ゴシック"/>
          <w:b/>
          <w:bCs/>
          <w:color w:val="FF0000"/>
          <w:sz w:val="16"/>
          <w:szCs w:val="16"/>
        </w:rPr>
      </w:pPr>
    </w:p>
    <w:p w14:paraId="2CDEFC7E" w14:textId="04B20AEB" w:rsidR="004373DD" w:rsidRPr="005B6852" w:rsidRDefault="004373DD" w:rsidP="009E0618">
      <w:pPr>
        <w:spacing w:line="360" w:lineRule="auto"/>
        <w:jc w:val="right"/>
        <w:rPr>
          <w:rFonts w:ascii="ＭＳ 明朝" w:eastAsia="ＭＳ 明朝" w:hAnsi="ＭＳ 明朝"/>
          <w:b/>
          <w:bCs/>
          <w:sz w:val="38"/>
          <w:szCs w:val="38"/>
        </w:rPr>
      </w:pPr>
      <w:r w:rsidRPr="005B6852">
        <w:rPr>
          <w:rFonts w:ascii="ＭＳ 明朝" w:eastAsia="ＭＳ 明朝" w:hAnsi="ＭＳ 明朝" w:hint="eastAsia"/>
          <w:b/>
          <w:bCs/>
          <w:sz w:val="38"/>
          <w:szCs w:val="38"/>
        </w:rPr>
        <w:t>介護老人保健施設みずばしょう</w:t>
      </w:r>
    </w:p>
    <w:p w14:paraId="3D5991A5" w14:textId="51014D58" w:rsidR="00553299" w:rsidRPr="005B6852" w:rsidRDefault="00553299" w:rsidP="009E0618">
      <w:pPr>
        <w:spacing w:line="360" w:lineRule="auto"/>
        <w:ind w:right="880"/>
        <w:jc w:val="center"/>
        <w:rPr>
          <w:rFonts w:ascii="ＭＳ 明朝" w:eastAsia="ＭＳ 明朝" w:hAnsi="ＭＳ 明朝"/>
          <w:b/>
          <w:bCs/>
          <w:sz w:val="38"/>
          <w:szCs w:val="38"/>
        </w:rPr>
      </w:pPr>
      <w:r w:rsidRPr="005B6852">
        <w:rPr>
          <w:rFonts w:ascii="ＭＳ 明朝" w:eastAsia="ＭＳ 明朝" w:hAnsi="ＭＳ 明朝" w:hint="eastAsia"/>
          <w:b/>
          <w:bCs/>
          <w:sz w:val="38"/>
          <w:szCs w:val="38"/>
        </w:rPr>
        <w:t xml:space="preserve">　　　　　　　　　　　　　　　　　　　　　　　　</w:t>
      </w:r>
      <w:r w:rsidR="00D26CDB">
        <w:rPr>
          <w:rFonts w:ascii="ＭＳ 明朝" w:eastAsia="ＭＳ 明朝" w:hAnsi="ＭＳ 明朝" w:hint="eastAsia"/>
          <w:b/>
          <w:bCs/>
          <w:sz w:val="38"/>
          <w:szCs w:val="38"/>
        </w:rPr>
        <w:t xml:space="preserve">　</w:t>
      </w:r>
      <w:r w:rsidR="00BA628C" w:rsidRPr="005B6852">
        <w:rPr>
          <w:rFonts w:ascii="ＭＳ 明朝" w:eastAsia="ＭＳ 明朝" w:hAnsi="ＭＳ 明朝" w:hint="eastAsia"/>
          <w:b/>
          <w:bCs/>
          <w:sz w:val="38"/>
          <w:szCs w:val="38"/>
        </w:rPr>
        <w:t>電話：0235-78-0951</w:t>
      </w:r>
    </w:p>
    <w:sectPr w:rsidR="00553299" w:rsidRPr="005B6852" w:rsidSect="001714E3">
      <w:pgSz w:w="16838" w:h="23811" w:code="8"/>
      <w:pgMar w:top="56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66B60" w14:textId="77777777" w:rsidR="005C44FD" w:rsidRDefault="005C44FD" w:rsidP="00AA630C">
      <w:r>
        <w:separator/>
      </w:r>
    </w:p>
  </w:endnote>
  <w:endnote w:type="continuationSeparator" w:id="0">
    <w:p w14:paraId="33F670C7" w14:textId="77777777" w:rsidR="005C44FD" w:rsidRDefault="005C44FD" w:rsidP="00AA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DD82D" w14:textId="77777777" w:rsidR="005C44FD" w:rsidRDefault="005C44FD" w:rsidP="00AA630C">
      <w:r>
        <w:separator/>
      </w:r>
    </w:p>
  </w:footnote>
  <w:footnote w:type="continuationSeparator" w:id="0">
    <w:p w14:paraId="68A0D53C" w14:textId="77777777" w:rsidR="005C44FD" w:rsidRDefault="005C44FD" w:rsidP="00AA6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48"/>
    <w:rsid w:val="000202D1"/>
    <w:rsid w:val="00033D45"/>
    <w:rsid w:val="00045557"/>
    <w:rsid w:val="0007352F"/>
    <w:rsid w:val="00092786"/>
    <w:rsid w:val="000C302D"/>
    <w:rsid w:val="000D05AF"/>
    <w:rsid w:val="000F0C8C"/>
    <w:rsid w:val="00100E36"/>
    <w:rsid w:val="0012555D"/>
    <w:rsid w:val="00130491"/>
    <w:rsid w:val="001316BF"/>
    <w:rsid w:val="00157A6C"/>
    <w:rsid w:val="001614D8"/>
    <w:rsid w:val="001714E3"/>
    <w:rsid w:val="001833D0"/>
    <w:rsid w:val="001847A2"/>
    <w:rsid w:val="001C04AB"/>
    <w:rsid w:val="001C4FB4"/>
    <w:rsid w:val="001C599F"/>
    <w:rsid w:val="001C73EE"/>
    <w:rsid w:val="001F2E5D"/>
    <w:rsid w:val="002101AD"/>
    <w:rsid w:val="00237255"/>
    <w:rsid w:val="00265DF3"/>
    <w:rsid w:val="002D05F7"/>
    <w:rsid w:val="002F0F59"/>
    <w:rsid w:val="002F5FF2"/>
    <w:rsid w:val="00311490"/>
    <w:rsid w:val="00317E00"/>
    <w:rsid w:val="00332F7B"/>
    <w:rsid w:val="00342021"/>
    <w:rsid w:val="003B0E3B"/>
    <w:rsid w:val="003B35C8"/>
    <w:rsid w:val="003C5BE1"/>
    <w:rsid w:val="0043595F"/>
    <w:rsid w:val="004373DD"/>
    <w:rsid w:val="004465A6"/>
    <w:rsid w:val="00465A67"/>
    <w:rsid w:val="004A7113"/>
    <w:rsid w:val="004B2157"/>
    <w:rsid w:val="004E465D"/>
    <w:rsid w:val="005111E9"/>
    <w:rsid w:val="00553299"/>
    <w:rsid w:val="0059414B"/>
    <w:rsid w:val="005A548F"/>
    <w:rsid w:val="005A5D91"/>
    <w:rsid w:val="005B6852"/>
    <w:rsid w:val="005C44FD"/>
    <w:rsid w:val="005E4A16"/>
    <w:rsid w:val="005F2DCF"/>
    <w:rsid w:val="006057AE"/>
    <w:rsid w:val="006533CB"/>
    <w:rsid w:val="00654BC4"/>
    <w:rsid w:val="00671BE1"/>
    <w:rsid w:val="00696D9B"/>
    <w:rsid w:val="006A4172"/>
    <w:rsid w:val="006C4201"/>
    <w:rsid w:val="006F522D"/>
    <w:rsid w:val="00715BE6"/>
    <w:rsid w:val="00734B66"/>
    <w:rsid w:val="0078291F"/>
    <w:rsid w:val="0078331C"/>
    <w:rsid w:val="00784997"/>
    <w:rsid w:val="007A4F58"/>
    <w:rsid w:val="007B1C88"/>
    <w:rsid w:val="007C070E"/>
    <w:rsid w:val="007C32B9"/>
    <w:rsid w:val="007F1017"/>
    <w:rsid w:val="00802942"/>
    <w:rsid w:val="00873BBF"/>
    <w:rsid w:val="008772DA"/>
    <w:rsid w:val="0088671F"/>
    <w:rsid w:val="008B3113"/>
    <w:rsid w:val="008D63E2"/>
    <w:rsid w:val="008E49D6"/>
    <w:rsid w:val="008E712A"/>
    <w:rsid w:val="00902E28"/>
    <w:rsid w:val="00921201"/>
    <w:rsid w:val="00942948"/>
    <w:rsid w:val="00942B70"/>
    <w:rsid w:val="0096360E"/>
    <w:rsid w:val="00975616"/>
    <w:rsid w:val="009E0618"/>
    <w:rsid w:val="009F2958"/>
    <w:rsid w:val="00A062FD"/>
    <w:rsid w:val="00A06A4E"/>
    <w:rsid w:val="00A265EB"/>
    <w:rsid w:val="00A3347D"/>
    <w:rsid w:val="00A53176"/>
    <w:rsid w:val="00A830BB"/>
    <w:rsid w:val="00A97E8A"/>
    <w:rsid w:val="00AA630C"/>
    <w:rsid w:val="00B351A4"/>
    <w:rsid w:val="00B45E69"/>
    <w:rsid w:val="00B53C28"/>
    <w:rsid w:val="00BA50B6"/>
    <w:rsid w:val="00BA628C"/>
    <w:rsid w:val="00BA7BC9"/>
    <w:rsid w:val="00BB38EF"/>
    <w:rsid w:val="00BD1F5D"/>
    <w:rsid w:val="00BE5232"/>
    <w:rsid w:val="00BF25CD"/>
    <w:rsid w:val="00C22104"/>
    <w:rsid w:val="00C40C7E"/>
    <w:rsid w:val="00C43FA4"/>
    <w:rsid w:val="00C6271F"/>
    <w:rsid w:val="00C7048D"/>
    <w:rsid w:val="00C7056D"/>
    <w:rsid w:val="00C9076B"/>
    <w:rsid w:val="00CA47E5"/>
    <w:rsid w:val="00CC61A3"/>
    <w:rsid w:val="00CE7E51"/>
    <w:rsid w:val="00D127AB"/>
    <w:rsid w:val="00D25EDD"/>
    <w:rsid w:val="00D26CDB"/>
    <w:rsid w:val="00D50CD6"/>
    <w:rsid w:val="00D94098"/>
    <w:rsid w:val="00DE396B"/>
    <w:rsid w:val="00E2680C"/>
    <w:rsid w:val="00E92CCB"/>
    <w:rsid w:val="00EC3C48"/>
    <w:rsid w:val="00ED59D4"/>
    <w:rsid w:val="00F1767E"/>
    <w:rsid w:val="00F8100E"/>
    <w:rsid w:val="00F8594A"/>
    <w:rsid w:val="00F94883"/>
    <w:rsid w:val="00FA7948"/>
    <w:rsid w:val="00FD2A1C"/>
    <w:rsid w:val="00FE55DB"/>
    <w:rsid w:val="00FF0951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E5CE2"/>
  <w15:chartTrackingRefBased/>
  <w15:docId w15:val="{F7DEA02D-9AA8-4464-9331-909DF501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2948"/>
  </w:style>
  <w:style w:type="character" w:customStyle="1" w:styleId="a4">
    <w:name w:val="日付 (文字)"/>
    <w:basedOn w:val="a0"/>
    <w:link w:val="a3"/>
    <w:uiPriority w:val="99"/>
    <w:semiHidden/>
    <w:rsid w:val="00942948"/>
  </w:style>
  <w:style w:type="table" w:styleId="a5">
    <w:name w:val="Table Grid"/>
    <w:basedOn w:val="a1"/>
    <w:uiPriority w:val="39"/>
    <w:rsid w:val="004B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53176"/>
    <w:pPr>
      <w:jc w:val="center"/>
    </w:pPr>
    <w:rPr>
      <w:rFonts w:ascii="Yu Gothic" w:eastAsia="Yu Gothic" w:hAnsi="Yu Gothic"/>
      <w:sz w:val="22"/>
    </w:rPr>
  </w:style>
  <w:style w:type="character" w:customStyle="1" w:styleId="a7">
    <w:name w:val="記 (文字)"/>
    <w:basedOn w:val="a0"/>
    <w:link w:val="a6"/>
    <w:uiPriority w:val="99"/>
    <w:rsid w:val="00A53176"/>
    <w:rPr>
      <w:rFonts w:ascii="Yu Gothic" w:eastAsia="Yu Gothic" w:hAnsi="Yu Gothic"/>
      <w:sz w:val="22"/>
    </w:rPr>
  </w:style>
  <w:style w:type="paragraph" w:styleId="a8">
    <w:name w:val="Closing"/>
    <w:basedOn w:val="a"/>
    <w:link w:val="a9"/>
    <w:uiPriority w:val="99"/>
    <w:unhideWhenUsed/>
    <w:rsid w:val="00A53176"/>
    <w:pPr>
      <w:jc w:val="right"/>
    </w:pPr>
    <w:rPr>
      <w:rFonts w:ascii="Yu Gothic" w:eastAsia="Yu Gothic" w:hAnsi="Yu Gothic"/>
      <w:sz w:val="22"/>
    </w:rPr>
  </w:style>
  <w:style w:type="character" w:customStyle="1" w:styleId="a9">
    <w:name w:val="結語 (文字)"/>
    <w:basedOn w:val="a0"/>
    <w:link w:val="a8"/>
    <w:uiPriority w:val="99"/>
    <w:rsid w:val="00A53176"/>
    <w:rPr>
      <w:rFonts w:ascii="Yu Gothic" w:eastAsia="Yu Gothic" w:hAnsi="Yu Gothic"/>
      <w:sz w:val="22"/>
    </w:rPr>
  </w:style>
  <w:style w:type="paragraph" w:styleId="aa">
    <w:name w:val="header"/>
    <w:basedOn w:val="a"/>
    <w:link w:val="ab"/>
    <w:uiPriority w:val="99"/>
    <w:unhideWhenUsed/>
    <w:rsid w:val="00AA63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630C"/>
  </w:style>
  <w:style w:type="paragraph" w:styleId="ac">
    <w:name w:val="footer"/>
    <w:basedOn w:val="a"/>
    <w:link w:val="ad"/>
    <w:uiPriority w:val="99"/>
    <w:unhideWhenUsed/>
    <w:rsid w:val="00AA63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6DC5-4B4F-4D78-B4C5-034E2173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室2</dc:creator>
  <cp:keywords/>
  <dc:description/>
  <cp:lastModifiedBy>事務室2</cp:lastModifiedBy>
  <cp:revision>18</cp:revision>
  <cp:lastPrinted>2024-07-11T04:51:00Z</cp:lastPrinted>
  <dcterms:created xsi:type="dcterms:W3CDTF">2024-07-05T07:32:00Z</dcterms:created>
  <dcterms:modified xsi:type="dcterms:W3CDTF">2024-07-12T05:10:00Z</dcterms:modified>
</cp:coreProperties>
</file>